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4E14" w14:textId="1433D5D7" w:rsidR="00E73DF7" w:rsidRPr="00C223E3" w:rsidRDefault="00F12834" w:rsidP="0025171F">
      <w:pPr>
        <w:pStyle w:val="Bezodstpw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E73DF7" w:rsidRPr="00C223E3">
        <w:rPr>
          <w:rFonts w:asciiTheme="minorHAnsi" w:hAnsiTheme="minorHAnsi" w:cstheme="minorHAnsi"/>
          <w:b/>
        </w:rPr>
        <w:t xml:space="preserve">Zarządzenie Nr </w:t>
      </w:r>
      <w:r w:rsidR="0038087E">
        <w:rPr>
          <w:rFonts w:asciiTheme="minorHAnsi" w:hAnsiTheme="minorHAnsi" w:cstheme="minorHAnsi"/>
          <w:b/>
        </w:rPr>
        <w:t>199</w:t>
      </w:r>
      <w:r w:rsidR="006121F0" w:rsidRPr="00C223E3">
        <w:rPr>
          <w:rFonts w:asciiTheme="minorHAnsi" w:hAnsiTheme="minorHAnsi" w:cstheme="minorHAnsi"/>
          <w:b/>
        </w:rPr>
        <w:t>/</w:t>
      </w:r>
      <w:r w:rsidR="0025171F" w:rsidRPr="00C223E3">
        <w:rPr>
          <w:rFonts w:asciiTheme="minorHAnsi" w:hAnsiTheme="minorHAnsi" w:cstheme="minorHAnsi"/>
          <w:b/>
        </w:rPr>
        <w:t>20</w:t>
      </w:r>
      <w:r w:rsidR="00FE770C" w:rsidRPr="00C223E3">
        <w:rPr>
          <w:rFonts w:asciiTheme="minorHAnsi" w:hAnsiTheme="minorHAnsi" w:cstheme="minorHAnsi"/>
          <w:b/>
        </w:rPr>
        <w:t>2</w:t>
      </w:r>
      <w:r w:rsidR="0038087E">
        <w:rPr>
          <w:rFonts w:asciiTheme="minorHAnsi" w:hAnsiTheme="minorHAnsi" w:cstheme="minorHAnsi"/>
          <w:b/>
        </w:rPr>
        <w:t>1</w:t>
      </w:r>
    </w:p>
    <w:p w14:paraId="4B413E3D" w14:textId="77777777" w:rsidR="00E73DF7" w:rsidRPr="00C223E3" w:rsidRDefault="00E73DF7" w:rsidP="00E73DF7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>Burmistrza Miasta i Gminy Górzno</w:t>
      </w:r>
    </w:p>
    <w:p w14:paraId="20FD965C" w14:textId="7BBFF333" w:rsidR="00E73DF7" w:rsidRPr="00C223E3" w:rsidRDefault="007E4FB2" w:rsidP="00E73DF7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>z dnia</w:t>
      </w:r>
      <w:r w:rsidR="00C97F96" w:rsidRPr="00C223E3">
        <w:rPr>
          <w:rFonts w:asciiTheme="minorHAnsi" w:hAnsiTheme="minorHAnsi" w:cstheme="minorHAnsi"/>
          <w:b/>
        </w:rPr>
        <w:t xml:space="preserve"> </w:t>
      </w:r>
      <w:r w:rsidR="0038087E">
        <w:rPr>
          <w:rFonts w:asciiTheme="minorHAnsi" w:hAnsiTheme="minorHAnsi" w:cstheme="minorHAnsi"/>
          <w:b/>
        </w:rPr>
        <w:t>31</w:t>
      </w:r>
      <w:r w:rsidR="00504BC7" w:rsidRPr="00C223E3">
        <w:rPr>
          <w:rFonts w:asciiTheme="minorHAnsi" w:hAnsiTheme="minorHAnsi" w:cstheme="minorHAnsi"/>
          <w:b/>
        </w:rPr>
        <w:t xml:space="preserve"> </w:t>
      </w:r>
      <w:r w:rsidR="0038087E">
        <w:rPr>
          <w:rFonts w:asciiTheme="minorHAnsi" w:hAnsiTheme="minorHAnsi" w:cstheme="minorHAnsi"/>
          <w:b/>
        </w:rPr>
        <w:t>maja</w:t>
      </w:r>
      <w:r w:rsidR="00F10B6E" w:rsidRPr="00C223E3">
        <w:rPr>
          <w:rFonts w:asciiTheme="minorHAnsi" w:hAnsiTheme="minorHAnsi" w:cstheme="minorHAnsi"/>
          <w:b/>
        </w:rPr>
        <w:t xml:space="preserve"> </w:t>
      </w:r>
      <w:r w:rsidR="004E5BC0" w:rsidRPr="00C223E3">
        <w:rPr>
          <w:rFonts w:asciiTheme="minorHAnsi" w:hAnsiTheme="minorHAnsi" w:cstheme="minorHAnsi"/>
          <w:b/>
        </w:rPr>
        <w:t>20</w:t>
      </w:r>
      <w:r w:rsidR="004A4617" w:rsidRPr="00C223E3">
        <w:rPr>
          <w:rFonts w:asciiTheme="minorHAnsi" w:hAnsiTheme="minorHAnsi" w:cstheme="minorHAnsi"/>
          <w:b/>
        </w:rPr>
        <w:t>2</w:t>
      </w:r>
      <w:r w:rsidR="0038087E">
        <w:rPr>
          <w:rFonts w:asciiTheme="minorHAnsi" w:hAnsiTheme="minorHAnsi" w:cstheme="minorHAnsi"/>
          <w:b/>
        </w:rPr>
        <w:t>1</w:t>
      </w:r>
      <w:r w:rsidR="009C150E" w:rsidRPr="00C223E3">
        <w:rPr>
          <w:rFonts w:asciiTheme="minorHAnsi" w:hAnsiTheme="minorHAnsi" w:cstheme="minorHAnsi"/>
          <w:b/>
        </w:rPr>
        <w:t xml:space="preserve"> </w:t>
      </w:r>
      <w:r w:rsidR="00E73DF7" w:rsidRPr="00C223E3">
        <w:rPr>
          <w:rFonts w:asciiTheme="minorHAnsi" w:hAnsiTheme="minorHAnsi" w:cstheme="minorHAnsi"/>
          <w:b/>
        </w:rPr>
        <w:t>r.</w:t>
      </w:r>
    </w:p>
    <w:p w14:paraId="3B7E05FD" w14:textId="77777777" w:rsidR="00E73DF7" w:rsidRPr="00554062" w:rsidRDefault="00E73DF7" w:rsidP="00E73DF7">
      <w:pPr>
        <w:jc w:val="both"/>
        <w:rPr>
          <w:rFonts w:asciiTheme="minorHAnsi" w:hAnsiTheme="minorHAnsi" w:cstheme="minorHAnsi"/>
        </w:rPr>
      </w:pPr>
    </w:p>
    <w:p w14:paraId="6CB88815" w14:textId="77777777" w:rsidR="00CC6A17" w:rsidRPr="00554062" w:rsidRDefault="00CC6A17" w:rsidP="00E73DF7">
      <w:pPr>
        <w:jc w:val="both"/>
        <w:rPr>
          <w:rFonts w:asciiTheme="minorHAnsi" w:hAnsiTheme="minorHAnsi" w:cstheme="minorHAnsi"/>
        </w:rPr>
      </w:pPr>
    </w:p>
    <w:p w14:paraId="16E01108" w14:textId="3E4E3DEC" w:rsidR="007647CB" w:rsidRPr="00C57719" w:rsidRDefault="00554062" w:rsidP="00504BC7">
      <w:pPr>
        <w:jc w:val="both"/>
      </w:pPr>
      <w:r w:rsidRPr="00554062">
        <w:rPr>
          <w:rFonts w:asciiTheme="minorHAnsi" w:hAnsiTheme="minorHAnsi" w:cstheme="minorHAnsi"/>
        </w:rPr>
        <w:t>w sprawie powołania komisji odbioru robót wykonania zadania pn.</w:t>
      </w:r>
      <w:r>
        <w:rPr>
          <w:rFonts w:asciiTheme="minorHAnsi" w:hAnsiTheme="minorHAnsi" w:cstheme="minorHAnsi"/>
        </w:rPr>
        <w:t>:</w:t>
      </w:r>
      <w:r w:rsidR="00C16F9A" w:rsidRPr="00C16F9A">
        <w:t xml:space="preserve"> </w:t>
      </w:r>
      <w:r w:rsidR="00C16F9A" w:rsidRPr="00C16F9A">
        <w:rPr>
          <w:rFonts w:asciiTheme="minorHAnsi" w:hAnsiTheme="minorHAnsi" w:cstheme="minorHAnsi"/>
        </w:rPr>
        <w:t>„</w:t>
      </w:r>
      <w:r w:rsidR="00C32F21">
        <w:rPr>
          <w:rFonts w:cs="Calibri"/>
          <w:spacing w:val="4"/>
        </w:rPr>
        <w:t>wykonanie robót budowlanych polegających na usunięciu karp drzew wraz z zasypaniem ubytków w gruncie powstałych po us</w:t>
      </w:r>
      <w:r w:rsidR="0038087E">
        <w:rPr>
          <w:rFonts w:cs="Calibri"/>
          <w:spacing w:val="4"/>
        </w:rPr>
        <w:t>u</w:t>
      </w:r>
      <w:r w:rsidR="00C32F21">
        <w:rPr>
          <w:rFonts w:cs="Calibri"/>
          <w:spacing w:val="4"/>
        </w:rPr>
        <w:t>nięciu karp</w:t>
      </w:r>
      <w:r w:rsidR="00504BC7">
        <w:t>”.</w:t>
      </w:r>
      <w:r w:rsidR="0038087E">
        <w:t xml:space="preserve"> </w:t>
      </w:r>
      <w:r w:rsidR="00C16F9A">
        <w:rPr>
          <w:rFonts w:asciiTheme="minorHAnsi" w:hAnsiTheme="minorHAnsi" w:cstheme="minorHAnsi"/>
        </w:rPr>
        <w:t xml:space="preserve">Na podstawie art. 31 ustawy z dnia 8 marca 1990r. o samorządzie gminnym (tekst jednolity  </w:t>
      </w:r>
      <w:r w:rsidR="007C1C6B">
        <w:t> Dz. U. z 20</w:t>
      </w:r>
      <w:r w:rsidR="00FE770C">
        <w:t>20</w:t>
      </w:r>
      <w:r w:rsidR="007C1C6B">
        <w:t>, poz.</w:t>
      </w:r>
      <w:r w:rsidR="00FE770C">
        <w:t>713</w:t>
      </w:r>
      <w:r w:rsidR="00504BC7">
        <w:t xml:space="preserve"> z </w:t>
      </w:r>
      <w:proofErr w:type="spellStart"/>
      <w:r w:rsidR="00504BC7">
        <w:t>późn</w:t>
      </w:r>
      <w:proofErr w:type="spellEnd"/>
      <w:r w:rsidR="00504BC7">
        <w:t>. zm.</w:t>
      </w:r>
      <w:r w:rsidR="00C16F9A">
        <w:rPr>
          <w:rFonts w:asciiTheme="minorHAnsi" w:hAnsiTheme="minorHAnsi" w:cstheme="minorHAnsi"/>
        </w:rPr>
        <w:t>)  oraz § 28 ust. 1 Statutu Miasta i Gminy Górzno (</w:t>
      </w:r>
      <w:r w:rsidR="007647CB">
        <w:rPr>
          <w:rFonts w:asciiTheme="minorHAnsi" w:hAnsiTheme="minorHAnsi" w:cstheme="minorHAnsi"/>
        </w:rPr>
        <w:t>Dziennik Urzędowy Woj. Kujawsko – Pomorskiego z dn. 23.05.2014r.,  poz. 1625) zarządzam, co następuje:</w:t>
      </w:r>
    </w:p>
    <w:p w14:paraId="2CFA1BDA" w14:textId="77777777" w:rsidR="002A633E" w:rsidRPr="00554062" w:rsidRDefault="002A633E" w:rsidP="007647CB">
      <w:pPr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>§ 1.</w:t>
      </w:r>
      <w:r w:rsidRPr="00554062">
        <w:rPr>
          <w:rFonts w:asciiTheme="minorHAnsi" w:hAnsiTheme="minorHAnsi" w:cstheme="minorHAnsi"/>
        </w:rPr>
        <w:t xml:space="preserve"> Dla przeprowadzenia odbioru w/w robót  powołuję komisję w składzie:</w:t>
      </w:r>
    </w:p>
    <w:p w14:paraId="120B39AA" w14:textId="6E2452B0" w:rsidR="002A633E" w:rsidRPr="00554062" w:rsidRDefault="004A4617" w:rsidP="002A633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ukasz Lachowski</w:t>
      </w:r>
      <w:r w:rsidR="00F10B6E" w:rsidRPr="00554062">
        <w:rPr>
          <w:rFonts w:asciiTheme="minorHAnsi" w:hAnsiTheme="minorHAnsi" w:cstheme="minorHAnsi"/>
        </w:rPr>
        <w:t xml:space="preserve"> </w:t>
      </w:r>
      <w:r w:rsidR="002A633E" w:rsidRPr="00554062">
        <w:rPr>
          <w:rFonts w:asciiTheme="minorHAnsi" w:hAnsiTheme="minorHAnsi" w:cstheme="minorHAnsi"/>
        </w:rPr>
        <w:t xml:space="preserve">– </w:t>
      </w:r>
      <w:r w:rsidR="00907462">
        <w:rPr>
          <w:rFonts w:asciiTheme="minorHAnsi" w:hAnsiTheme="minorHAnsi" w:cstheme="minorHAnsi"/>
        </w:rPr>
        <w:t xml:space="preserve"> przewodnicząc</w:t>
      </w:r>
      <w:r w:rsidR="00695B79">
        <w:rPr>
          <w:rFonts w:asciiTheme="minorHAnsi" w:hAnsiTheme="minorHAnsi" w:cstheme="minorHAnsi"/>
        </w:rPr>
        <w:t>y</w:t>
      </w:r>
      <w:r w:rsidR="00907462">
        <w:rPr>
          <w:rFonts w:asciiTheme="minorHAnsi" w:hAnsiTheme="minorHAnsi" w:cstheme="minorHAnsi"/>
        </w:rPr>
        <w:t xml:space="preserve"> komisji</w:t>
      </w:r>
    </w:p>
    <w:p w14:paraId="53AFDC77" w14:textId="77777777" w:rsidR="002A633E" w:rsidRDefault="007C1C6B" w:rsidP="002A633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lanta Ślesińska</w:t>
      </w:r>
      <w:r w:rsidR="002A633E" w:rsidRPr="00554062">
        <w:rPr>
          <w:rFonts w:asciiTheme="minorHAnsi" w:hAnsiTheme="minorHAnsi" w:cstheme="minorHAnsi"/>
        </w:rPr>
        <w:t xml:space="preserve"> </w:t>
      </w:r>
      <w:r w:rsidR="00A44DB5">
        <w:rPr>
          <w:rFonts w:asciiTheme="minorHAnsi" w:hAnsiTheme="minorHAnsi" w:cstheme="minorHAnsi"/>
        </w:rPr>
        <w:t>–</w:t>
      </w:r>
      <w:r w:rsidR="00907462">
        <w:rPr>
          <w:rFonts w:asciiTheme="minorHAnsi" w:hAnsiTheme="minorHAnsi" w:cstheme="minorHAnsi"/>
        </w:rPr>
        <w:t xml:space="preserve"> sekretarz</w:t>
      </w:r>
    </w:p>
    <w:p w14:paraId="1CA9936E" w14:textId="39671387" w:rsidR="00C16F9A" w:rsidRDefault="004A4617" w:rsidP="002A633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cek Warmiński</w:t>
      </w:r>
      <w:r w:rsidR="00C16F9A">
        <w:rPr>
          <w:rFonts w:asciiTheme="minorHAnsi" w:hAnsiTheme="minorHAnsi" w:cstheme="minorHAnsi"/>
        </w:rPr>
        <w:t xml:space="preserve"> - członek</w:t>
      </w:r>
    </w:p>
    <w:p w14:paraId="2ADB6729" w14:textId="77777777" w:rsidR="00C97F96" w:rsidRPr="00554062" w:rsidRDefault="00C97F96" w:rsidP="00C97F96">
      <w:pPr>
        <w:pStyle w:val="Bezodstpw"/>
        <w:ind w:left="644"/>
        <w:jc w:val="both"/>
        <w:rPr>
          <w:rFonts w:asciiTheme="minorHAnsi" w:hAnsiTheme="minorHAnsi" w:cstheme="minorHAnsi"/>
        </w:rPr>
      </w:pPr>
    </w:p>
    <w:p w14:paraId="3E115E45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 xml:space="preserve">§ 2. </w:t>
      </w:r>
      <w:r w:rsidRPr="00554062">
        <w:rPr>
          <w:rFonts w:asciiTheme="minorHAnsi" w:hAnsiTheme="minorHAnsi" w:cstheme="minorHAnsi"/>
        </w:rPr>
        <w:t>Wykonanie Zarządze</w:t>
      </w:r>
      <w:r w:rsidR="00F10B6E" w:rsidRPr="00554062">
        <w:rPr>
          <w:rFonts w:asciiTheme="minorHAnsi" w:hAnsiTheme="minorHAnsi" w:cstheme="minorHAnsi"/>
        </w:rPr>
        <w:t>nia powierza się Przewodniczącemu</w:t>
      </w:r>
      <w:r w:rsidRPr="00554062">
        <w:rPr>
          <w:rFonts w:asciiTheme="minorHAnsi" w:hAnsiTheme="minorHAnsi" w:cstheme="minorHAnsi"/>
        </w:rPr>
        <w:t xml:space="preserve"> Komisji.</w:t>
      </w:r>
    </w:p>
    <w:p w14:paraId="3B5A56C2" w14:textId="77777777" w:rsidR="002A633E" w:rsidRPr="00554062" w:rsidRDefault="002A633E" w:rsidP="002A633E">
      <w:pPr>
        <w:pStyle w:val="Bezodstpw"/>
        <w:ind w:left="644"/>
        <w:jc w:val="both"/>
        <w:rPr>
          <w:rFonts w:asciiTheme="minorHAnsi" w:hAnsiTheme="minorHAnsi" w:cstheme="minorHAnsi"/>
        </w:rPr>
      </w:pPr>
    </w:p>
    <w:p w14:paraId="13BF1437" w14:textId="5798BBCC" w:rsidR="002A633E" w:rsidRDefault="002A633E" w:rsidP="002A633E">
      <w:pPr>
        <w:pStyle w:val="Bezodstpw"/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>§ 3.</w:t>
      </w:r>
      <w:r w:rsidRPr="00554062">
        <w:rPr>
          <w:rFonts w:asciiTheme="minorHAnsi" w:hAnsiTheme="minorHAnsi" w:cstheme="minorHAnsi"/>
        </w:rPr>
        <w:t xml:space="preserve"> Zarządzenie wchodzi w życie z dniem podjęcia.</w:t>
      </w:r>
    </w:p>
    <w:p w14:paraId="19696EE2" w14:textId="7CCF8B8C" w:rsidR="00FE770C" w:rsidRDefault="00FE770C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24773D40" w14:textId="77777777" w:rsidR="00F10B6E" w:rsidRPr="00554062" w:rsidRDefault="00F10B6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0D758DBB" w14:textId="77777777" w:rsidR="00F10B6E" w:rsidRPr="00554062" w:rsidRDefault="00F10B6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71CAEB5D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10B443FA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6EA08497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1F0B8C98" w14:textId="659AF822" w:rsidR="00F94564" w:rsidRPr="00554062" w:rsidRDefault="00F94564" w:rsidP="00E73DF7">
      <w:pPr>
        <w:pStyle w:val="Bezodstpw"/>
        <w:jc w:val="both"/>
        <w:rPr>
          <w:rFonts w:asciiTheme="minorHAnsi" w:hAnsiTheme="minorHAnsi" w:cstheme="minorHAnsi"/>
        </w:rPr>
      </w:pPr>
    </w:p>
    <w:p w14:paraId="191D60E3" w14:textId="77777777" w:rsidR="004D2EE1" w:rsidRPr="00554062" w:rsidRDefault="004D2EE1" w:rsidP="00E73DF7">
      <w:pPr>
        <w:pStyle w:val="Bezodstpw"/>
        <w:jc w:val="both"/>
        <w:rPr>
          <w:rFonts w:asciiTheme="minorHAnsi" w:hAnsiTheme="minorHAnsi" w:cstheme="minorHAnsi"/>
        </w:rPr>
      </w:pPr>
    </w:p>
    <w:p w14:paraId="171AAAC0" w14:textId="77777777" w:rsidR="00E73DF7" w:rsidRPr="00554062" w:rsidRDefault="00E73DF7" w:rsidP="00CC6FD0">
      <w:pPr>
        <w:pStyle w:val="Bezodstpw"/>
        <w:ind w:left="4248"/>
        <w:jc w:val="center"/>
        <w:rPr>
          <w:rFonts w:asciiTheme="minorHAnsi" w:hAnsiTheme="minorHAnsi" w:cstheme="minorHAnsi"/>
          <w:sz w:val="18"/>
          <w:szCs w:val="18"/>
        </w:rPr>
      </w:pPr>
    </w:p>
    <w:p w14:paraId="751549C2" w14:textId="77777777" w:rsidR="004D2EE1" w:rsidRPr="00784150" w:rsidRDefault="00EB0452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  <w:r w:rsidRPr="00784150">
        <w:rPr>
          <w:rFonts w:asciiTheme="minorHAnsi" w:hAnsiTheme="minorHAnsi" w:cstheme="minorHAnsi"/>
        </w:rPr>
        <w:t xml:space="preserve">Burmistrz Miasta i Gminy </w:t>
      </w:r>
    </w:p>
    <w:p w14:paraId="4CBB98A7" w14:textId="77777777" w:rsidR="009B53AA" w:rsidRPr="00784150" w:rsidRDefault="009B53AA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</w:p>
    <w:p w14:paraId="3E7F7B12" w14:textId="77777777" w:rsidR="00EB0452" w:rsidRPr="00784150" w:rsidRDefault="004506CF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  <w:r w:rsidRPr="00784150">
        <w:rPr>
          <w:rFonts w:asciiTheme="minorHAnsi" w:hAnsiTheme="minorHAnsi" w:cstheme="minorHAnsi"/>
        </w:rPr>
        <w:t>Tomasz Kinicki</w:t>
      </w:r>
    </w:p>
    <w:p w14:paraId="3BA134A3" w14:textId="77777777" w:rsidR="004A1131" w:rsidRPr="00784150" w:rsidRDefault="004A1131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</w:p>
    <w:p w14:paraId="326D158D" w14:textId="77777777" w:rsidR="004A1131" w:rsidRPr="00784150" w:rsidRDefault="004A1131" w:rsidP="004A1131">
      <w:pPr>
        <w:pStyle w:val="Bezodstpw"/>
        <w:rPr>
          <w:rFonts w:asciiTheme="minorHAnsi" w:hAnsiTheme="minorHAnsi" w:cstheme="minorHAnsi"/>
        </w:rPr>
      </w:pPr>
    </w:p>
    <w:p w14:paraId="1DE08EE0" w14:textId="77777777" w:rsidR="00554062" w:rsidRDefault="00554062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4AD5FA3F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0DEE18AF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0235A43B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5EEA16D1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557A3049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4B9B41A0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1E31808D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6C1D6A80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3F8BA311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6AFB92AC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sectPr w:rsidR="00D63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E610F"/>
    <w:multiLevelType w:val="hybridMultilevel"/>
    <w:tmpl w:val="6972C826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5E164F7B"/>
    <w:multiLevelType w:val="hybridMultilevel"/>
    <w:tmpl w:val="7F5C4DF2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6F12545E"/>
    <w:multiLevelType w:val="hybridMultilevel"/>
    <w:tmpl w:val="315AA4A4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DF7"/>
    <w:rsid w:val="00021778"/>
    <w:rsid w:val="000C1B01"/>
    <w:rsid w:val="000E7336"/>
    <w:rsid w:val="00125222"/>
    <w:rsid w:val="001B1C99"/>
    <w:rsid w:val="001C2190"/>
    <w:rsid w:val="001E1145"/>
    <w:rsid w:val="0025171F"/>
    <w:rsid w:val="002A633E"/>
    <w:rsid w:val="002C367A"/>
    <w:rsid w:val="00376567"/>
    <w:rsid w:val="0038087E"/>
    <w:rsid w:val="003A3A62"/>
    <w:rsid w:val="003C365E"/>
    <w:rsid w:val="004506CF"/>
    <w:rsid w:val="004A1131"/>
    <w:rsid w:val="004A4617"/>
    <w:rsid w:val="004B7CC5"/>
    <w:rsid w:val="004D2EE1"/>
    <w:rsid w:val="004D3FAE"/>
    <w:rsid w:val="004E59A7"/>
    <w:rsid w:val="004E5BC0"/>
    <w:rsid w:val="00504BC7"/>
    <w:rsid w:val="005112AC"/>
    <w:rsid w:val="00554062"/>
    <w:rsid w:val="00570B0C"/>
    <w:rsid w:val="005913E5"/>
    <w:rsid w:val="005D0562"/>
    <w:rsid w:val="006121F0"/>
    <w:rsid w:val="00623D9A"/>
    <w:rsid w:val="00626A7C"/>
    <w:rsid w:val="00695B79"/>
    <w:rsid w:val="007647CB"/>
    <w:rsid w:val="00784150"/>
    <w:rsid w:val="007B5DEA"/>
    <w:rsid w:val="007C1C6B"/>
    <w:rsid w:val="007E4FB2"/>
    <w:rsid w:val="00803894"/>
    <w:rsid w:val="00860C8B"/>
    <w:rsid w:val="0088772B"/>
    <w:rsid w:val="008B30A9"/>
    <w:rsid w:val="008C1141"/>
    <w:rsid w:val="008E6AB2"/>
    <w:rsid w:val="00907462"/>
    <w:rsid w:val="009626B7"/>
    <w:rsid w:val="009A76C1"/>
    <w:rsid w:val="009B53AA"/>
    <w:rsid w:val="009C150E"/>
    <w:rsid w:val="00A44DB5"/>
    <w:rsid w:val="00A7566A"/>
    <w:rsid w:val="00A90016"/>
    <w:rsid w:val="00B20E3A"/>
    <w:rsid w:val="00B261DB"/>
    <w:rsid w:val="00B649EA"/>
    <w:rsid w:val="00BD1E1B"/>
    <w:rsid w:val="00BF3EAE"/>
    <w:rsid w:val="00C16F9A"/>
    <w:rsid w:val="00C223E3"/>
    <w:rsid w:val="00C32F21"/>
    <w:rsid w:val="00C51DED"/>
    <w:rsid w:val="00C57719"/>
    <w:rsid w:val="00C866FC"/>
    <w:rsid w:val="00C97F96"/>
    <w:rsid w:val="00CA33B3"/>
    <w:rsid w:val="00CC6A17"/>
    <w:rsid w:val="00CC6FD0"/>
    <w:rsid w:val="00D639A6"/>
    <w:rsid w:val="00DD2965"/>
    <w:rsid w:val="00E63988"/>
    <w:rsid w:val="00E73DF7"/>
    <w:rsid w:val="00EB0452"/>
    <w:rsid w:val="00F10B6E"/>
    <w:rsid w:val="00F12834"/>
    <w:rsid w:val="00F26CE0"/>
    <w:rsid w:val="00F31DAC"/>
    <w:rsid w:val="00F94564"/>
    <w:rsid w:val="00FA1863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B41A"/>
  <w15:docId w15:val="{2766D8F4-48EA-4A42-B5B6-C91BB237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DF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3DF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FE7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4F22-5749-48F5-8B37-2496EA6B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LachowskiL</cp:lastModifiedBy>
  <cp:revision>3</cp:revision>
  <cp:lastPrinted>2020-09-23T08:14:00Z</cp:lastPrinted>
  <dcterms:created xsi:type="dcterms:W3CDTF">2021-06-01T09:49:00Z</dcterms:created>
  <dcterms:modified xsi:type="dcterms:W3CDTF">2021-06-01T09:56:00Z</dcterms:modified>
</cp:coreProperties>
</file>